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2A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________________________________, действующего на основании Устава, с одной стороны, и _____________________________________________________________________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62" w:rsidRDefault="00E23C62" w:rsidP="00F579DC">
      <w:pPr>
        <w:spacing w:after="0" w:line="240" w:lineRule="auto"/>
      </w:pPr>
      <w:r>
        <w:separator/>
      </w:r>
    </w:p>
  </w:endnote>
  <w:endnote w:type="continuationSeparator" w:id="0">
    <w:p w:rsidR="00E23C62" w:rsidRDefault="00E23C62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62" w:rsidRDefault="00E23C62" w:rsidP="00F579DC">
      <w:pPr>
        <w:spacing w:after="0" w:line="240" w:lineRule="auto"/>
      </w:pPr>
      <w:r>
        <w:separator/>
      </w:r>
    </w:p>
  </w:footnote>
  <w:footnote w:type="continuationSeparator" w:id="0">
    <w:p w:rsidR="00E23C62" w:rsidRDefault="00E23C62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284E-F885-4878-985E-41979BD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2</cp:revision>
  <cp:lastPrinted>2020-08-11T14:45:00Z</cp:lastPrinted>
  <dcterms:created xsi:type="dcterms:W3CDTF">2019-02-05T04:06:00Z</dcterms:created>
  <dcterms:modified xsi:type="dcterms:W3CDTF">2021-07-28T10:39:00Z</dcterms:modified>
</cp:coreProperties>
</file>